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574BAE70" w:rsidR="005862AF" w:rsidRPr="002B3C3B" w:rsidRDefault="00F2328E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487753" w:rsidRPr="00487753">
        <w:rPr>
          <w:rFonts w:ascii="Arial" w:hAnsi="Arial" w:cs="Arial"/>
          <w:b/>
          <w:sz w:val="24"/>
        </w:rPr>
        <w:t>Obsługa prawna Gminy Miasto Świnoujście w 2024 roku</w:t>
      </w:r>
      <w:bookmarkStart w:id="0" w:name="_GoBack"/>
      <w:bookmarkEnd w:id="0"/>
      <w:r w:rsidRPr="00F2328E">
        <w:rPr>
          <w:rFonts w:ascii="Arial" w:hAnsi="Arial" w:cs="Arial"/>
          <w:b/>
          <w:sz w:val="24"/>
        </w:rPr>
        <w:t>”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lastRenderedPageBreak/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4E6F5D18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3E0E43FD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9B4352">
      <w:rPr>
        <w:rFonts w:ascii="Arial" w:hAnsi="Arial" w:cs="Arial"/>
      </w:rPr>
      <w:t>3</w:t>
    </w:r>
    <w:r w:rsidR="00487753">
      <w:rPr>
        <w:rFonts w:ascii="Arial" w:hAnsi="Arial" w:cs="Arial"/>
      </w:rPr>
      <w:t>5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5342E"/>
    <w:rsid w:val="002B3C3B"/>
    <w:rsid w:val="002D6BE2"/>
    <w:rsid w:val="003276D1"/>
    <w:rsid w:val="00393738"/>
    <w:rsid w:val="003E0C0C"/>
    <w:rsid w:val="004420E3"/>
    <w:rsid w:val="00487753"/>
    <w:rsid w:val="00534B7C"/>
    <w:rsid w:val="005569F4"/>
    <w:rsid w:val="005862AF"/>
    <w:rsid w:val="005E2093"/>
    <w:rsid w:val="005E20E1"/>
    <w:rsid w:val="00607B90"/>
    <w:rsid w:val="00661605"/>
    <w:rsid w:val="00717EFE"/>
    <w:rsid w:val="0088402D"/>
    <w:rsid w:val="008D594D"/>
    <w:rsid w:val="009041AB"/>
    <w:rsid w:val="009943DB"/>
    <w:rsid w:val="009B4352"/>
    <w:rsid w:val="009C3BBE"/>
    <w:rsid w:val="00A74DA0"/>
    <w:rsid w:val="00AC5A80"/>
    <w:rsid w:val="00AD744A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2328E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5EC9-4300-4A5F-B892-9A7C02FD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1-08-06T09:13:00Z</dcterms:created>
  <dcterms:modified xsi:type="dcterms:W3CDTF">2023-11-09T12:44:00Z</dcterms:modified>
</cp:coreProperties>
</file>